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D28C4" w14:textId="77777777" w:rsidR="00F119B4" w:rsidRDefault="00000000">
      <w:pPr>
        <w:rPr>
          <w:rFonts w:asciiTheme="majorBidi" w:hAnsiTheme="majorBidi" w:cstheme="majorBidi"/>
          <w:sz w:val="32"/>
          <w:szCs w:val="32"/>
        </w:rPr>
      </w:pPr>
      <w:r>
        <w:rPr>
          <w:rFonts w:ascii="Times New Roman" w:hAnsi="Times New Roman" w:cstheme="majorBidi"/>
          <w:noProof/>
          <w:sz w:val="32"/>
          <w:szCs w:val="32"/>
        </w:rPr>
        <w:drawing>
          <wp:anchor distT="0" distB="0" distL="0" distR="0" simplePos="0" relativeHeight="251658240" behindDoc="0" locked="0" layoutInCell="0" allowOverlap="1" wp14:anchorId="7E5D28E2" wp14:editId="7E5D28E3">
            <wp:simplePos x="0" y="0"/>
            <wp:positionH relativeFrom="margin">
              <wp:posOffset>-586740</wp:posOffset>
            </wp:positionH>
            <wp:positionV relativeFrom="paragraph">
              <wp:posOffset>-571500</wp:posOffset>
            </wp:positionV>
            <wp:extent cx="6880860" cy="1592580"/>
            <wp:effectExtent l="0" t="0" r="0" b="0"/>
            <wp:wrapNone/>
            <wp:docPr id="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5D28C5" w14:textId="77777777" w:rsidR="00F119B4" w:rsidRDefault="00F119B4">
      <w:pPr>
        <w:rPr>
          <w:rFonts w:asciiTheme="majorBidi" w:hAnsiTheme="majorBidi" w:cstheme="majorBidi"/>
          <w:sz w:val="32"/>
          <w:szCs w:val="32"/>
        </w:rPr>
      </w:pPr>
    </w:p>
    <w:p w14:paraId="7E5D28C6" w14:textId="77777777" w:rsidR="00F119B4" w:rsidRDefault="00F119B4">
      <w:pPr>
        <w:rPr>
          <w:rFonts w:asciiTheme="majorBidi" w:hAnsiTheme="majorBidi" w:cstheme="majorBidi"/>
          <w:sz w:val="32"/>
          <w:szCs w:val="32"/>
        </w:rPr>
      </w:pPr>
    </w:p>
    <w:p w14:paraId="7E5D28C7" w14:textId="77777777" w:rsidR="00F119B4" w:rsidRDefault="00F119B4">
      <w:pPr>
        <w:rPr>
          <w:rFonts w:asciiTheme="majorBidi" w:hAnsiTheme="majorBidi" w:cstheme="majorBidi"/>
          <w:sz w:val="32"/>
          <w:szCs w:val="32"/>
        </w:rPr>
      </w:pPr>
    </w:p>
    <w:p w14:paraId="7E5D28C8" w14:textId="77777777" w:rsidR="00F119B4" w:rsidRDefault="00F119B4">
      <w:pPr>
        <w:rPr>
          <w:rFonts w:asciiTheme="majorBidi" w:hAnsiTheme="majorBidi" w:cstheme="majorBidi"/>
          <w:sz w:val="32"/>
          <w:szCs w:val="32"/>
        </w:rPr>
      </w:pPr>
    </w:p>
    <w:p w14:paraId="7E5D28C9" w14:textId="77777777" w:rsidR="00F119B4" w:rsidRDefault="00F119B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5D28CA" w14:textId="77777777" w:rsidR="00F119B4" w:rsidRDefault="00F119B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5D28CB" w14:textId="77777777" w:rsidR="00F119B4" w:rsidRDefault="00F119B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5D28CC" w14:textId="2DB5EC8B" w:rsidR="00F119B4" w:rsidRDefault="0000000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imes New Roman" w:hAnsi="Times New Roman" w:cstheme="majorBidi"/>
          <w:b/>
          <w:bCs/>
          <w:sz w:val="32"/>
          <w:szCs w:val="32"/>
        </w:rPr>
        <w:t>Name:</w:t>
      </w:r>
      <w:r w:rsidR="0057334B">
        <w:rPr>
          <w:rFonts w:ascii="Times New Roman" w:hAnsi="Times New Roman" w:cstheme="majorBidi"/>
          <w:b/>
          <w:bCs/>
          <w:sz w:val="32"/>
          <w:szCs w:val="32"/>
        </w:rPr>
        <w:t xml:space="preserve"> </w:t>
      </w:r>
      <w:r w:rsidR="0057334B" w:rsidRPr="0057334B">
        <w:rPr>
          <w:rFonts w:ascii="Times New Roman" w:hAnsi="Times New Roman" w:cstheme="majorBidi"/>
          <w:b/>
          <w:bCs/>
          <w:sz w:val="32"/>
          <w:szCs w:val="32"/>
        </w:rPr>
        <w:t>Saif Ullah Awan</w:t>
      </w:r>
    </w:p>
    <w:p w14:paraId="7E5D28CD" w14:textId="77777777" w:rsidR="00F119B4" w:rsidRDefault="00F119B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5D28CE" w14:textId="2CEC9383" w:rsidR="00F119B4" w:rsidRDefault="0000000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imes New Roman" w:hAnsi="Times New Roman" w:cstheme="majorBidi"/>
          <w:b/>
          <w:bCs/>
          <w:sz w:val="32"/>
          <w:szCs w:val="32"/>
        </w:rPr>
        <w:t>Intern ID:</w:t>
      </w:r>
      <w:r w:rsidR="00476F23" w:rsidRPr="00476F23">
        <w:t xml:space="preserve"> </w:t>
      </w:r>
      <w:r w:rsidR="00476F23" w:rsidRPr="00476F23">
        <w:rPr>
          <w:rFonts w:ascii="Times New Roman" w:hAnsi="Times New Roman" w:cstheme="majorBidi"/>
          <w:b/>
          <w:bCs/>
          <w:sz w:val="32"/>
          <w:szCs w:val="32"/>
        </w:rPr>
        <w:t>TN/IN01/PY/015</w:t>
      </w:r>
    </w:p>
    <w:p w14:paraId="7E5D28CF" w14:textId="77777777" w:rsidR="00F119B4" w:rsidRDefault="00F119B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5D28D0" w14:textId="0917C848" w:rsidR="00F119B4" w:rsidRDefault="0000000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imes New Roman" w:hAnsi="Times New Roman" w:cstheme="majorBidi"/>
          <w:b/>
          <w:bCs/>
          <w:sz w:val="32"/>
          <w:szCs w:val="32"/>
        </w:rPr>
        <w:t xml:space="preserve">Email </w:t>
      </w:r>
      <w:proofErr w:type="gramStart"/>
      <w:r>
        <w:rPr>
          <w:rFonts w:ascii="Times New Roman" w:hAnsi="Times New Roman" w:cstheme="majorBidi"/>
          <w:b/>
          <w:bCs/>
          <w:sz w:val="32"/>
          <w:szCs w:val="32"/>
        </w:rPr>
        <w:t>ID :</w:t>
      </w:r>
      <w:proofErr w:type="gramEnd"/>
      <w:r>
        <w:rPr>
          <w:rFonts w:ascii="Times New Roman" w:hAnsi="Times New Roman" w:cstheme="majorBidi"/>
          <w:b/>
          <w:bCs/>
          <w:sz w:val="32"/>
          <w:szCs w:val="32"/>
        </w:rPr>
        <w:t xml:space="preserve"> </w:t>
      </w:r>
      <w:r w:rsidR="00476F23">
        <w:rPr>
          <w:rFonts w:ascii="Times New Roman" w:hAnsi="Times New Roman" w:cstheme="majorBidi"/>
          <w:b/>
          <w:bCs/>
          <w:sz w:val="32"/>
          <w:szCs w:val="32"/>
        </w:rPr>
        <w:t>saifullahawan865@gmail.com</w:t>
      </w:r>
    </w:p>
    <w:p w14:paraId="7E5D28D1" w14:textId="77777777" w:rsidR="00F119B4" w:rsidRDefault="00F119B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5D28D2" w14:textId="10EF5946" w:rsidR="00F119B4" w:rsidRDefault="0000000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imes New Roman" w:hAnsi="Times New Roman" w:cstheme="majorBidi"/>
          <w:b/>
          <w:bCs/>
          <w:sz w:val="32"/>
          <w:szCs w:val="32"/>
        </w:rPr>
        <w:t xml:space="preserve">Internship </w:t>
      </w:r>
      <w:proofErr w:type="gramStart"/>
      <w:r>
        <w:rPr>
          <w:rFonts w:ascii="Times New Roman" w:hAnsi="Times New Roman" w:cstheme="majorBidi"/>
          <w:b/>
          <w:bCs/>
          <w:sz w:val="32"/>
          <w:szCs w:val="32"/>
        </w:rPr>
        <w:t>Domain :</w:t>
      </w:r>
      <w:proofErr w:type="gramEnd"/>
      <w:r>
        <w:rPr>
          <w:rFonts w:ascii="Times New Roman" w:hAnsi="Times New Roman" w:cstheme="majorBidi"/>
          <w:b/>
          <w:bCs/>
          <w:sz w:val="32"/>
          <w:szCs w:val="32"/>
        </w:rPr>
        <w:t xml:space="preserve"> </w:t>
      </w:r>
      <w:r w:rsidR="00476F23">
        <w:rPr>
          <w:rFonts w:ascii="Times New Roman" w:hAnsi="Times New Roman" w:cstheme="majorBidi"/>
          <w:b/>
          <w:bCs/>
          <w:sz w:val="32"/>
          <w:szCs w:val="32"/>
        </w:rPr>
        <w:t>Python Develo</w:t>
      </w:r>
      <w:r w:rsidR="00AE7DD8">
        <w:rPr>
          <w:rFonts w:ascii="Times New Roman" w:hAnsi="Times New Roman" w:cstheme="majorBidi"/>
          <w:b/>
          <w:bCs/>
          <w:sz w:val="32"/>
          <w:szCs w:val="32"/>
        </w:rPr>
        <w:t>pment</w:t>
      </w:r>
    </w:p>
    <w:p w14:paraId="7E5D28D3" w14:textId="77777777" w:rsidR="00F119B4" w:rsidRDefault="00F119B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5D28D4" w14:textId="20C96B0A" w:rsidR="00F119B4" w:rsidRDefault="0000000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Task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Week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87782"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14:paraId="7E5D28D5" w14:textId="77777777" w:rsidR="00F119B4" w:rsidRDefault="00F119B4">
      <w:pPr>
        <w:rPr>
          <w:rFonts w:asciiTheme="majorBidi" w:hAnsiTheme="majorBidi" w:cstheme="majorBidi"/>
          <w:sz w:val="32"/>
          <w:szCs w:val="32"/>
        </w:rPr>
      </w:pPr>
    </w:p>
    <w:p w14:paraId="7E5D28D6" w14:textId="65D6B6C9" w:rsidR="00F119B4" w:rsidRDefault="0000000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Instructor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Name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71037" w:rsidRPr="00F71037">
        <w:rPr>
          <w:rFonts w:asciiTheme="majorBidi" w:hAnsiTheme="majorBidi" w:cstheme="majorBidi"/>
          <w:b/>
          <w:bCs/>
          <w:sz w:val="32"/>
          <w:szCs w:val="32"/>
        </w:rPr>
        <w:t>Hassan Ali</w:t>
      </w:r>
    </w:p>
    <w:p w14:paraId="7E5D28D7" w14:textId="77777777" w:rsidR="00F119B4" w:rsidRDefault="00F119B4">
      <w:pPr>
        <w:rPr>
          <w:rFonts w:asciiTheme="majorBidi" w:hAnsiTheme="majorBidi" w:cstheme="majorBidi"/>
          <w:sz w:val="32"/>
          <w:szCs w:val="32"/>
        </w:rPr>
      </w:pPr>
    </w:p>
    <w:p w14:paraId="7E5D28D8" w14:textId="77777777" w:rsidR="00F119B4" w:rsidRDefault="00F119B4">
      <w:pPr>
        <w:rPr>
          <w:rFonts w:asciiTheme="majorBidi" w:hAnsiTheme="majorBidi" w:cstheme="majorBidi"/>
          <w:sz w:val="32"/>
          <w:szCs w:val="32"/>
        </w:rPr>
      </w:pPr>
    </w:p>
    <w:p w14:paraId="7E5D28D9" w14:textId="77777777" w:rsidR="00F119B4" w:rsidRDefault="00000000">
      <w:pPr>
        <w:rPr>
          <w:rFonts w:asciiTheme="majorBidi" w:hAnsiTheme="majorBidi" w:cstheme="majorBidi"/>
          <w:sz w:val="32"/>
          <w:szCs w:val="32"/>
        </w:rPr>
      </w:pPr>
      <w:r>
        <w:br w:type="page"/>
      </w:r>
    </w:p>
    <w:p w14:paraId="3B16397E" w14:textId="47ECF132" w:rsidR="00A61D43" w:rsidRDefault="00A61D4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5393083" w14:textId="23D27AD7" w:rsidR="00ED37BD" w:rsidRDefault="00ED37BD" w:rsidP="00B46B7C">
      <w:pPr>
        <w:jc w:val="center"/>
        <w:rPr>
          <w:rFonts w:asciiTheme="majorBidi" w:hAnsiTheme="majorBidi" w:cstheme="majorBidi"/>
          <w:b/>
          <w:bCs/>
          <w:color w:val="EE0000"/>
          <w:sz w:val="40"/>
          <w:szCs w:val="40"/>
        </w:rPr>
      </w:pPr>
      <w:r w:rsidRPr="00B46B7C">
        <w:rPr>
          <w:rFonts w:asciiTheme="majorBidi" w:hAnsiTheme="majorBidi" w:cstheme="majorBidi"/>
          <w:b/>
          <w:bCs/>
          <w:color w:val="EE0000"/>
          <w:sz w:val="40"/>
          <w:szCs w:val="40"/>
        </w:rPr>
        <w:t>WE</w:t>
      </w:r>
      <w:r w:rsidR="00B46B7C" w:rsidRPr="00B46B7C">
        <w:rPr>
          <w:rFonts w:asciiTheme="majorBidi" w:hAnsiTheme="majorBidi" w:cstheme="majorBidi"/>
          <w:b/>
          <w:bCs/>
          <w:color w:val="EE0000"/>
          <w:sz w:val="40"/>
          <w:szCs w:val="40"/>
        </w:rPr>
        <w:t>E</w:t>
      </w:r>
      <w:r w:rsidRPr="00B46B7C">
        <w:rPr>
          <w:rFonts w:asciiTheme="majorBidi" w:hAnsiTheme="majorBidi" w:cstheme="majorBidi"/>
          <w:b/>
          <w:bCs/>
          <w:color w:val="EE0000"/>
          <w:sz w:val="40"/>
          <w:szCs w:val="40"/>
        </w:rPr>
        <w:t xml:space="preserve">K </w:t>
      </w:r>
      <w:r w:rsidR="00F96561">
        <w:rPr>
          <w:rFonts w:asciiTheme="majorBidi" w:hAnsiTheme="majorBidi" w:cstheme="majorBidi"/>
          <w:b/>
          <w:bCs/>
          <w:color w:val="EE0000"/>
          <w:sz w:val="40"/>
          <w:szCs w:val="40"/>
        </w:rPr>
        <w:t>6</w:t>
      </w:r>
      <w:r w:rsidRPr="00B46B7C">
        <w:rPr>
          <w:rFonts w:asciiTheme="majorBidi" w:hAnsiTheme="majorBidi" w:cstheme="majorBidi"/>
          <w:b/>
          <w:bCs/>
          <w:color w:val="EE0000"/>
          <w:sz w:val="40"/>
          <w:szCs w:val="40"/>
        </w:rPr>
        <w:t>:</w:t>
      </w:r>
    </w:p>
    <w:p w14:paraId="3B0357FC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14:ligatures w14:val="none"/>
        </w:rPr>
      </w:pPr>
      <w:r w:rsidRPr="000C308A">
        <w:rPr>
          <w:rFonts w:ascii="Segoe UI Emoji" w:eastAsia="MS Gothic" w:hAnsi="Segoe UI Emoji" w:cs="Segoe UI Emoji"/>
          <w:b/>
          <w:bCs/>
          <w:color w:val="4F81BD"/>
          <w:kern w:val="0"/>
          <w:sz w:val="26"/>
          <w:szCs w:val="26"/>
          <w14:ligatures w14:val="none"/>
        </w:rPr>
        <w:t>📊</w:t>
      </w: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14:ligatures w14:val="none"/>
        </w:rPr>
        <w:t xml:space="preserve"> Task 1</w:t>
      </w:r>
    </w:p>
    <w:p w14:paraId="0A531FD0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  <w:t>Description:</w:t>
      </w:r>
    </w:p>
    <w:p w14:paraId="31F82A0F" w14:textId="77777777" w:rsidR="000C308A" w:rsidRPr="000C308A" w:rsidRDefault="000C308A" w:rsidP="000C308A">
      <w:pPr>
        <w:suppressAutoHyphens w:val="0"/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  <w:r w:rsidRPr="000C308A">
        <w:rPr>
          <w:rFonts w:ascii="Cambria" w:eastAsia="MS Mincho" w:hAnsi="Cambria" w:cs="Times New Roman"/>
          <w:kern w:val="0"/>
          <w:sz w:val="22"/>
          <w:szCs w:val="22"/>
          <w14:ligatures w14:val="none"/>
        </w:rPr>
        <w:t>Use math and statistics libraries to calculate the square root of a list of marks and find the average.</w:t>
      </w:r>
    </w:p>
    <w:p w14:paraId="18723D78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  <w:t>Solution:</w:t>
      </w:r>
    </w:p>
    <w:p w14:paraId="71ACEB06" w14:textId="77777777" w:rsidR="000C308A" w:rsidRPr="000C308A" w:rsidRDefault="000C308A" w:rsidP="000C308A">
      <w:pPr>
        <w:pBdr>
          <w:bottom w:val="single" w:sz="4" w:space="4" w:color="4F81BD"/>
        </w:pBdr>
        <w:suppressAutoHyphens w:val="0"/>
        <w:spacing w:before="200" w:after="280" w:line="276" w:lineRule="auto"/>
        <w:ind w:left="936" w:right="936"/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import math</w:t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  <w:t>import statistics</w:t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  <w:t>marks = [65, 78, 90, 88]</w:t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</w:r>
      <w:proofErr w:type="spell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sqrt_marks</w:t>
      </w:r>
      <w:proofErr w:type="spell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 xml:space="preserve"> = [</w:t>
      </w:r>
      <w:proofErr w:type="spellStart"/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math.sqrt</w:t>
      </w:r>
      <w:proofErr w:type="spellEnd"/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 xml:space="preserve">(m) </w:t>
      </w:r>
      <w:proofErr w:type="spell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for m</w:t>
      </w:r>
      <w:proofErr w:type="spell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 xml:space="preserve"> in marks]</w:t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  <w:t xml:space="preserve">avg = </w:t>
      </w:r>
      <w:proofErr w:type="spellStart"/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statistics.mean</w:t>
      </w:r>
      <w:proofErr w:type="spellEnd"/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(marks)</w:t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</w:r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print(</w:t>
      </w:r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 xml:space="preserve">"Square Roots:", </w:t>
      </w:r>
      <w:proofErr w:type="spell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sqrt_marks</w:t>
      </w:r>
      <w:proofErr w:type="spell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)</w:t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</w:r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print(</w:t>
      </w:r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"Average:", avg)</w:t>
      </w:r>
    </w:p>
    <w:p w14:paraId="11C13B7F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  <w:t>Output:</w:t>
      </w:r>
    </w:p>
    <w:p w14:paraId="489FA71F" w14:textId="5E97E699" w:rsidR="000C308A" w:rsidRPr="000C308A" w:rsidRDefault="00F96561" w:rsidP="000C308A">
      <w:pPr>
        <w:suppressAutoHyphens w:val="0"/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  <w:r w:rsidRPr="00F96561">
        <w:rPr>
          <w:rFonts w:ascii="Cambria" w:eastAsia="MS Mincho" w:hAnsi="Cambria" w:cs="Times New Roman"/>
          <w:noProof/>
          <w:kern w:val="0"/>
          <w:sz w:val="22"/>
          <w:szCs w:val="22"/>
          <w14:ligatures w14:val="none"/>
        </w:rPr>
        <w:drawing>
          <wp:inline distT="0" distB="0" distL="0" distR="0" wp14:anchorId="04767498" wp14:editId="339D600C">
            <wp:extent cx="5731510" cy="651510"/>
            <wp:effectExtent l="0" t="0" r="0" b="0"/>
            <wp:docPr id="63841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4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08A" w:rsidRPr="000C308A">
        <w:rPr>
          <w:rFonts w:ascii="Cambria" w:eastAsia="MS Mincho" w:hAnsi="Cambria" w:cs="Times New Roman"/>
          <w:kern w:val="0"/>
          <w:sz w:val="22"/>
          <w:szCs w:val="22"/>
          <w14:ligatures w14:val="none"/>
        </w:rPr>
        <w:t>---</w:t>
      </w:r>
    </w:p>
    <w:p w14:paraId="2FDB35A4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14:ligatures w14:val="none"/>
        </w:rPr>
      </w:pPr>
      <w:r w:rsidRPr="000C308A">
        <w:rPr>
          <w:rFonts w:ascii="Segoe UI Emoji" w:eastAsia="MS Gothic" w:hAnsi="Segoe UI Emoji" w:cs="Segoe UI Emoji"/>
          <w:b/>
          <w:bCs/>
          <w:color w:val="4F81BD"/>
          <w:kern w:val="0"/>
          <w:sz w:val="26"/>
          <w:szCs w:val="26"/>
          <w14:ligatures w14:val="none"/>
        </w:rPr>
        <w:t>📁</w:t>
      </w: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14:ligatures w14:val="none"/>
        </w:rPr>
        <w:t xml:space="preserve"> Task 2</w:t>
      </w:r>
    </w:p>
    <w:p w14:paraId="07A5A534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  <w:t>Description:</w:t>
      </w:r>
    </w:p>
    <w:p w14:paraId="78BF8072" w14:textId="77777777" w:rsidR="000C308A" w:rsidRPr="000C308A" w:rsidRDefault="000C308A" w:rsidP="000C308A">
      <w:pPr>
        <w:suppressAutoHyphens w:val="0"/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  <w:r w:rsidRPr="000C308A">
        <w:rPr>
          <w:rFonts w:ascii="Cambria" w:eastAsia="MS Mincho" w:hAnsi="Cambria" w:cs="Times New Roman"/>
          <w:kern w:val="0"/>
          <w:sz w:val="22"/>
          <w:szCs w:val="22"/>
          <w14:ligatures w14:val="none"/>
        </w:rPr>
        <w:t>Create a custom Python module and import it in another script to display a greeting.</w:t>
      </w:r>
    </w:p>
    <w:p w14:paraId="65AF9D55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  <w:t>Solution:</w:t>
      </w:r>
    </w:p>
    <w:p w14:paraId="1D33B2E7" w14:textId="77777777" w:rsidR="000C308A" w:rsidRPr="000C308A" w:rsidRDefault="000C308A" w:rsidP="000C308A">
      <w:pPr>
        <w:pBdr>
          <w:bottom w:val="single" w:sz="4" w:space="4" w:color="4F81BD"/>
        </w:pBdr>
        <w:suppressAutoHyphens w:val="0"/>
        <w:spacing w:before="200" w:after="280" w:line="276" w:lineRule="auto"/>
        <w:ind w:left="936" w:right="936"/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 xml:space="preserve">import </w:t>
      </w:r>
      <w:proofErr w:type="spell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custom_</w:t>
      </w:r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package.module</w:t>
      </w:r>
      <w:proofErr w:type="spellEnd"/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 xml:space="preserve"> as mod</w:t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</w:r>
      <w:proofErr w:type="spellStart"/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mod.greet</w:t>
      </w:r>
      <w:proofErr w:type="spellEnd"/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("Saif Ullah Awan")</w:t>
      </w:r>
    </w:p>
    <w:p w14:paraId="63630668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  <w:t>Custom Module (module.py):</w:t>
      </w:r>
    </w:p>
    <w:p w14:paraId="68F9B05A" w14:textId="77777777" w:rsidR="000C308A" w:rsidRPr="000C308A" w:rsidRDefault="000C308A" w:rsidP="000C308A">
      <w:pPr>
        <w:pBdr>
          <w:bottom w:val="single" w:sz="4" w:space="4" w:color="4F81BD"/>
        </w:pBdr>
        <w:suppressAutoHyphens w:val="0"/>
        <w:spacing w:before="200" w:after="280" w:line="276" w:lineRule="auto"/>
        <w:ind w:left="936" w:right="936"/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def greet(name):</w:t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  <w:t xml:space="preserve">    </w:t>
      </w:r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print(</w:t>
      </w:r>
      <w:proofErr w:type="spellStart"/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f"</w:t>
      </w:r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Hello</w:t>
      </w:r>
      <w:proofErr w:type="spell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, {name}!</w:t>
      </w:r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 xml:space="preserve"> Welcome to Python scripting.")</w:t>
      </w:r>
    </w:p>
    <w:p w14:paraId="4DEF4E1A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  <w:lastRenderedPageBreak/>
        <w:t>Output:</w:t>
      </w:r>
    </w:p>
    <w:p w14:paraId="7CC4DA65" w14:textId="57C3ED7B" w:rsidR="000C308A" w:rsidRPr="000C308A" w:rsidRDefault="00F96561" w:rsidP="000C308A">
      <w:pPr>
        <w:suppressAutoHyphens w:val="0"/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  <w:r w:rsidRPr="00F96561">
        <w:rPr>
          <w:rFonts w:ascii="Cambria" w:eastAsia="MS Mincho" w:hAnsi="Cambria" w:cs="Times New Roman"/>
          <w:noProof/>
          <w:kern w:val="0"/>
          <w:sz w:val="22"/>
          <w:szCs w:val="22"/>
          <w14:ligatures w14:val="none"/>
        </w:rPr>
        <w:drawing>
          <wp:inline distT="0" distB="0" distL="0" distR="0" wp14:anchorId="127A5CF5" wp14:editId="07AFA4EA">
            <wp:extent cx="5731510" cy="539115"/>
            <wp:effectExtent l="0" t="0" r="0" b="0"/>
            <wp:docPr id="149385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56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8E8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14:ligatures w14:val="none"/>
        </w:rPr>
      </w:pPr>
      <w:r w:rsidRPr="000C308A">
        <w:rPr>
          <w:rFonts w:ascii="Segoe UI Emoji" w:eastAsia="MS Gothic" w:hAnsi="Segoe UI Emoji" w:cs="Segoe UI Emoji"/>
          <w:b/>
          <w:bCs/>
          <w:color w:val="4F81BD"/>
          <w:kern w:val="0"/>
          <w:sz w:val="26"/>
          <w:szCs w:val="26"/>
          <w14:ligatures w14:val="none"/>
        </w:rPr>
        <w:t>📃</w:t>
      </w: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14:ligatures w14:val="none"/>
        </w:rPr>
        <w:t xml:space="preserve"> Task 3</w:t>
      </w:r>
    </w:p>
    <w:p w14:paraId="1128BBA2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  <w:t>Description:</w:t>
      </w:r>
    </w:p>
    <w:p w14:paraId="62B2F70A" w14:textId="77777777" w:rsidR="000C308A" w:rsidRPr="000C308A" w:rsidRDefault="000C308A" w:rsidP="000C308A">
      <w:pPr>
        <w:suppressAutoHyphens w:val="0"/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  <w:r w:rsidRPr="000C308A">
        <w:rPr>
          <w:rFonts w:ascii="Cambria" w:eastAsia="MS Mincho" w:hAnsi="Cambria" w:cs="Times New Roman"/>
          <w:kern w:val="0"/>
          <w:sz w:val="22"/>
          <w:szCs w:val="22"/>
          <w14:ligatures w14:val="none"/>
        </w:rPr>
        <w:t>Create a Python script to print the versions of the 'requests' and '</w:t>
      </w:r>
      <w:proofErr w:type="spellStart"/>
      <w:r w:rsidRPr="000C308A">
        <w:rPr>
          <w:rFonts w:ascii="Cambria" w:eastAsia="MS Mincho" w:hAnsi="Cambria" w:cs="Times New Roman"/>
          <w:kern w:val="0"/>
          <w:sz w:val="22"/>
          <w:szCs w:val="22"/>
          <w14:ligatures w14:val="none"/>
        </w:rPr>
        <w:t>numpy</w:t>
      </w:r>
      <w:proofErr w:type="spellEnd"/>
      <w:r w:rsidRPr="000C308A">
        <w:rPr>
          <w:rFonts w:ascii="Cambria" w:eastAsia="MS Mincho" w:hAnsi="Cambria" w:cs="Times New Roman"/>
          <w:kern w:val="0"/>
          <w:sz w:val="22"/>
          <w:szCs w:val="22"/>
          <w14:ligatures w14:val="none"/>
        </w:rPr>
        <w:t>' libraries.</w:t>
      </w:r>
    </w:p>
    <w:p w14:paraId="06BC1586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  <w:t>Solution:</w:t>
      </w:r>
    </w:p>
    <w:p w14:paraId="789275D1" w14:textId="77777777" w:rsidR="000C308A" w:rsidRPr="000C308A" w:rsidRDefault="000C308A" w:rsidP="000C308A">
      <w:pPr>
        <w:pBdr>
          <w:bottom w:val="single" w:sz="4" w:space="4" w:color="4F81BD"/>
        </w:pBdr>
        <w:suppressAutoHyphens w:val="0"/>
        <w:spacing w:before="200" w:after="280" w:line="276" w:lineRule="auto"/>
        <w:ind w:left="936" w:right="936"/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import requests</w:t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  <w:t xml:space="preserve">import </w:t>
      </w:r>
      <w:proofErr w:type="spell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numpy</w:t>
      </w:r>
      <w:proofErr w:type="spell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</w:r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print(</w:t>
      </w:r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 xml:space="preserve">"Requests version:", </w:t>
      </w:r>
      <w:proofErr w:type="spellStart"/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requests._</w:t>
      </w:r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_version</w:t>
      </w:r>
      <w:proofErr w:type="spell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__)</w:t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</w:r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print(</w:t>
      </w:r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 xml:space="preserve">"NumPy version:", </w:t>
      </w:r>
      <w:proofErr w:type="spellStart"/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numpy</w:t>
      </w:r>
      <w:proofErr w:type="spell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._</w:t>
      </w:r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_version__)</w:t>
      </w:r>
    </w:p>
    <w:p w14:paraId="25BEBF59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  <w:t>Output:</w:t>
      </w:r>
    </w:p>
    <w:p w14:paraId="21BF8CE1" w14:textId="56B8E64F" w:rsidR="000C308A" w:rsidRPr="000C308A" w:rsidRDefault="000C308A" w:rsidP="000C308A">
      <w:pPr>
        <w:suppressAutoHyphens w:val="0"/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4C8C5B85" w14:textId="695A3064" w:rsidR="000C308A" w:rsidRPr="000C308A" w:rsidRDefault="000C308A" w:rsidP="000C308A">
      <w:pPr>
        <w:suppressAutoHyphens w:val="0"/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  <w:r w:rsidRPr="000C308A">
        <w:rPr>
          <w:rFonts w:ascii="Cambria" w:eastAsia="MS Mincho" w:hAnsi="Cambria" w:cs="Times New Roman"/>
          <w:kern w:val="0"/>
          <w:sz w:val="22"/>
          <w:szCs w:val="22"/>
          <w14:ligatures w14:val="none"/>
        </w:rPr>
        <w:t>---</w:t>
      </w:r>
      <w:r w:rsidR="00C4239C" w:rsidRPr="00F96561">
        <w:rPr>
          <w:rFonts w:ascii="Calibri" w:eastAsia="MS Gothic" w:hAnsi="Calibri" w:cs="Calibri"/>
          <w:b/>
          <w:bCs/>
          <w:noProof/>
          <w:color w:val="4F81BD"/>
          <w:kern w:val="0"/>
          <w:sz w:val="26"/>
          <w:szCs w:val="26"/>
          <w14:ligatures w14:val="none"/>
        </w:rPr>
        <w:drawing>
          <wp:inline distT="0" distB="0" distL="0" distR="0" wp14:anchorId="43FF67E3" wp14:editId="28331AB7">
            <wp:extent cx="5731510" cy="401955"/>
            <wp:effectExtent l="0" t="0" r="0" b="0"/>
            <wp:docPr id="1267177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77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D79B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14:ligatures w14:val="none"/>
        </w:rPr>
      </w:pPr>
      <w:r w:rsidRPr="000C308A">
        <w:rPr>
          <w:rFonts w:ascii="Segoe UI Emoji" w:eastAsia="MS Gothic" w:hAnsi="Segoe UI Emoji" w:cs="Segoe UI Emoji"/>
          <w:b/>
          <w:bCs/>
          <w:color w:val="4F81BD"/>
          <w:kern w:val="0"/>
          <w:sz w:val="26"/>
          <w:szCs w:val="26"/>
          <w14:ligatures w14:val="none"/>
        </w:rPr>
        <w:t>🔢</w:t>
      </w: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14:ligatures w14:val="none"/>
        </w:rPr>
        <w:t xml:space="preserve"> Task 4</w:t>
      </w:r>
    </w:p>
    <w:p w14:paraId="721F2A6D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  <w:t>Description:</w:t>
      </w:r>
    </w:p>
    <w:p w14:paraId="30AB7EA0" w14:textId="77777777" w:rsidR="000C308A" w:rsidRPr="000C308A" w:rsidRDefault="000C308A" w:rsidP="000C308A">
      <w:pPr>
        <w:suppressAutoHyphens w:val="0"/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  <w:r w:rsidRPr="000C308A">
        <w:rPr>
          <w:rFonts w:ascii="Cambria" w:eastAsia="MS Mincho" w:hAnsi="Cambria" w:cs="Times New Roman"/>
          <w:kern w:val="0"/>
          <w:sz w:val="22"/>
          <w:szCs w:val="22"/>
          <w14:ligatures w14:val="none"/>
        </w:rPr>
        <w:t>List all the currently installed pip packages using Python.</w:t>
      </w:r>
    </w:p>
    <w:p w14:paraId="3E2590AC" w14:textId="77777777" w:rsidR="000C308A" w:rsidRPr="000C308A" w:rsidRDefault="000C308A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  <w:t>Solution:</w:t>
      </w:r>
    </w:p>
    <w:p w14:paraId="422BFA70" w14:textId="77777777" w:rsidR="000C308A" w:rsidRPr="000C308A" w:rsidRDefault="000C308A" w:rsidP="000C308A">
      <w:pPr>
        <w:pBdr>
          <w:bottom w:val="single" w:sz="4" w:space="4" w:color="4F81BD"/>
        </w:pBdr>
        <w:suppressAutoHyphens w:val="0"/>
        <w:spacing w:before="200" w:after="280" w:line="276" w:lineRule="auto"/>
        <w:ind w:left="936" w:right="936"/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 xml:space="preserve">import </w:t>
      </w:r>
      <w:proofErr w:type="spell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pkg_resources</w:t>
      </w:r>
      <w:proofErr w:type="spell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  <w:t xml:space="preserve">for </w:t>
      </w:r>
      <w:proofErr w:type="spell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dist</w:t>
      </w:r>
      <w:proofErr w:type="spell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 xml:space="preserve"> in </w:t>
      </w:r>
      <w:proofErr w:type="spell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pkg_</w:t>
      </w:r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resources.working</w:t>
      </w:r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_set</w:t>
      </w:r>
      <w:proofErr w:type="spell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:</w:t>
      </w:r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br/>
        <w:t xml:space="preserve">    </w:t>
      </w:r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print(</w:t>
      </w:r>
      <w:proofErr w:type="spell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dist.project</w:t>
      </w:r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_name</w:t>
      </w:r>
      <w:proofErr w:type="spell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 xml:space="preserve">, </w:t>
      </w:r>
      <w:proofErr w:type="spellStart"/>
      <w:proofErr w:type="gramStart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dist.version</w:t>
      </w:r>
      <w:proofErr w:type="spellEnd"/>
      <w:proofErr w:type="gramEnd"/>
      <w:r w:rsidRPr="000C308A">
        <w:rPr>
          <w:rFonts w:ascii="Cambria" w:eastAsia="MS Mincho" w:hAnsi="Cambria" w:cs="Times New Roman"/>
          <w:b/>
          <w:bCs/>
          <w:i/>
          <w:iCs/>
          <w:color w:val="4F81BD"/>
          <w:kern w:val="0"/>
          <w:sz w:val="22"/>
          <w:szCs w:val="22"/>
          <w14:ligatures w14:val="none"/>
        </w:rPr>
        <w:t>)</w:t>
      </w:r>
    </w:p>
    <w:p w14:paraId="2C33805E" w14:textId="77777777" w:rsidR="000C308A" w:rsidRDefault="000C308A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0C308A"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  <w:lastRenderedPageBreak/>
        <w:t>Output:</w:t>
      </w:r>
    </w:p>
    <w:p w14:paraId="4FB58B7F" w14:textId="30BC52E2" w:rsidR="00C4239C" w:rsidRDefault="00C4239C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C4239C">
        <w:rPr>
          <w:rFonts w:ascii="Calibri" w:eastAsia="MS Gothic" w:hAnsi="Calibri" w:cs="Times New Roman"/>
          <w:b/>
          <w:bCs/>
          <w:noProof/>
          <w:color w:val="4F81BD"/>
          <w:kern w:val="0"/>
          <w:sz w:val="22"/>
          <w:szCs w:val="22"/>
          <w14:ligatures w14:val="none"/>
        </w:rPr>
        <w:drawing>
          <wp:inline distT="0" distB="0" distL="0" distR="0" wp14:anchorId="43C47833" wp14:editId="0142F4B5">
            <wp:extent cx="5731510" cy="2633345"/>
            <wp:effectExtent l="0" t="0" r="0" b="0"/>
            <wp:docPr id="118191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14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2346" w14:textId="28655855" w:rsidR="00C4239C" w:rsidRPr="000C308A" w:rsidRDefault="00C4239C" w:rsidP="000C308A">
      <w:pPr>
        <w:keepNext/>
        <w:keepLines/>
        <w:suppressAutoHyphens w:val="0"/>
        <w:spacing w:before="200" w:after="0" w:line="276" w:lineRule="auto"/>
        <w:outlineLvl w:val="2"/>
        <w:rPr>
          <w:rFonts w:ascii="Calibri" w:eastAsia="MS Gothic" w:hAnsi="Calibri" w:cs="Times New Roman"/>
          <w:b/>
          <w:bCs/>
          <w:color w:val="4F81BD"/>
          <w:kern w:val="0"/>
          <w:sz w:val="22"/>
          <w:szCs w:val="22"/>
          <w14:ligatures w14:val="none"/>
        </w:rPr>
      </w:pPr>
      <w:r w:rsidRPr="00C4239C">
        <w:rPr>
          <w:rFonts w:ascii="Calibri" w:eastAsia="MS Gothic" w:hAnsi="Calibri" w:cs="Times New Roman"/>
          <w:b/>
          <w:bCs/>
          <w:noProof/>
          <w:color w:val="4F81BD"/>
          <w:kern w:val="0"/>
          <w:sz w:val="22"/>
          <w:szCs w:val="22"/>
          <w14:ligatures w14:val="none"/>
        </w:rPr>
        <w:lastRenderedPageBreak/>
        <w:drawing>
          <wp:inline distT="0" distB="0" distL="0" distR="0" wp14:anchorId="52FA722B" wp14:editId="1B809F01">
            <wp:extent cx="5731510" cy="6538595"/>
            <wp:effectExtent l="0" t="0" r="0" b="0"/>
            <wp:docPr id="18015473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47318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184C" w14:textId="16C0F2D7" w:rsidR="00B46B7C" w:rsidRPr="00D14313" w:rsidRDefault="00B46B7C" w:rsidP="00D14313">
      <w:pPr>
        <w:keepNext/>
        <w:keepLines/>
        <w:suppressAutoHyphens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14:ligatures w14:val="none"/>
        </w:rPr>
      </w:pPr>
    </w:p>
    <w:sectPr w:rsidR="00B46B7C" w:rsidRPr="00D143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50AF3" w14:textId="77777777" w:rsidR="00055A6B" w:rsidRDefault="00055A6B">
      <w:pPr>
        <w:spacing w:after="0" w:line="240" w:lineRule="auto"/>
      </w:pPr>
      <w:r>
        <w:separator/>
      </w:r>
    </w:p>
  </w:endnote>
  <w:endnote w:type="continuationSeparator" w:id="0">
    <w:p w14:paraId="3B938BA2" w14:textId="77777777" w:rsidR="00055A6B" w:rsidRDefault="0005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D28E6" w14:textId="77777777" w:rsidR="00F119B4" w:rsidRDefault="00F11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D28E7" w14:textId="77777777" w:rsidR="00F119B4" w:rsidRDefault="00F11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D28E9" w14:textId="77777777" w:rsidR="00F119B4" w:rsidRDefault="00F11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D393" w14:textId="77777777" w:rsidR="00055A6B" w:rsidRDefault="00055A6B">
      <w:pPr>
        <w:spacing w:after="0" w:line="240" w:lineRule="auto"/>
      </w:pPr>
      <w:r>
        <w:separator/>
      </w:r>
    </w:p>
  </w:footnote>
  <w:footnote w:type="continuationSeparator" w:id="0">
    <w:p w14:paraId="1A62F1EC" w14:textId="77777777" w:rsidR="00055A6B" w:rsidRDefault="0005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D28E4" w14:textId="77777777" w:rsidR="00F119B4" w:rsidRDefault="00000000">
    <w:pPr>
      <w:pStyle w:val="Header"/>
    </w:pPr>
    <w:r>
      <w:rPr>
        <w:noProof/>
      </w:rPr>
      <w:drawing>
        <wp:anchor distT="0" distB="0" distL="0" distR="0" simplePos="0" relativeHeight="251658240" behindDoc="1" locked="0" layoutInCell="0" allowOverlap="1" wp14:anchorId="7E5D28EA" wp14:editId="7E5D28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3255" cy="4469765"/>
          <wp:effectExtent l="0" t="0" r="0" b="0"/>
          <wp:wrapNone/>
          <wp:docPr id="2" name="WordPictureWatermark111279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1127954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723280" cy="446976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D28E5" w14:textId="77777777" w:rsidR="00F119B4" w:rsidRDefault="00000000">
    <w:pPr>
      <w:pStyle w:val="Header"/>
    </w:pPr>
    <w:r>
      <w:rPr>
        <w:noProof/>
      </w:rPr>
      <w:drawing>
        <wp:anchor distT="0" distB="0" distL="0" distR="0" simplePos="0" relativeHeight="251658241" behindDoc="1" locked="0" layoutInCell="0" allowOverlap="1" wp14:anchorId="7E5D28EC" wp14:editId="7E5D28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3255" cy="4469765"/>
          <wp:effectExtent l="0" t="0" r="0" b="0"/>
          <wp:wrapNone/>
          <wp:docPr id="4" name="WordPictureWatermark111279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1127955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723280" cy="446976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D28E8" w14:textId="77777777" w:rsidR="00F119B4" w:rsidRDefault="00000000">
    <w:pPr>
      <w:pStyle w:val="Header"/>
    </w:pPr>
    <w:r>
      <w:rPr>
        <w:noProof/>
      </w:rPr>
      <w:drawing>
        <wp:anchor distT="0" distB="0" distL="0" distR="0" simplePos="0" relativeHeight="251658242" behindDoc="1" locked="0" layoutInCell="0" allowOverlap="1" wp14:anchorId="7E5D28EE" wp14:editId="7E5D28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3255" cy="4469765"/>
          <wp:effectExtent l="0" t="0" r="0" b="0"/>
          <wp:wrapNone/>
          <wp:docPr id="6" name="WordPictureWatermark111279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1127955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723280" cy="446976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6C6B"/>
    <w:multiLevelType w:val="multilevel"/>
    <w:tmpl w:val="3FDA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C90"/>
    <w:multiLevelType w:val="multilevel"/>
    <w:tmpl w:val="404A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E5495"/>
    <w:multiLevelType w:val="multilevel"/>
    <w:tmpl w:val="1ED4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07783"/>
    <w:multiLevelType w:val="hybridMultilevel"/>
    <w:tmpl w:val="56B48D06"/>
    <w:lvl w:ilvl="0" w:tplc="7FAA2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01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2E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6F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9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0B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8F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2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C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AE6AB5"/>
    <w:multiLevelType w:val="multilevel"/>
    <w:tmpl w:val="CE8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E5108"/>
    <w:multiLevelType w:val="multilevel"/>
    <w:tmpl w:val="AE70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C3E23"/>
    <w:multiLevelType w:val="multilevel"/>
    <w:tmpl w:val="2EE6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E2EE2"/>
    <w:multiLevelType w:val="hybridMultilevel"/>
    <w:tmpl w:val="7DA839C6"/>
    <w:lvl w:ilvl="0" w:tplc="C53A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8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8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C3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60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EC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9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8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2E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E30F38"/>
    <w:multiLevelType w:val="hybridMultilevel"/>
    <w:tmpl w:val="35324038"/>
    <w:lvl w:ilvl="0" w:tplc="12AC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83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EA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AB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23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6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A1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67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2D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5E1B12"/>
    <w:multiLevelType w:val="hybridMultilevel"/>
    <w:tmpl w:val="6938F9D8"/>
    <w:lvl w:ilvl="0" w:tplc="9BA0C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6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22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61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AF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C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88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0F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C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8D6AE3"/>
    <w:multiLevelType w:val="hybridMultilevel"/>
    <w:tmpl w:val="9F701984"/>
    <w:lvl w:ilvl="0" w:tplc="5B4C0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AF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ED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23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8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65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E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E2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4E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831C48"/>
    <w:multiLevelType w:val="multilevel"/>
    <w:tmpl w:val="656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4287F"/>
    <w:multiLevelType w:val="hybridMultilevel"/>
    <w:tmpl w:val="86B09434"/>
    <w:lvl w:ilvl="0" w:tplc="253A8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6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6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AA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03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6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8C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2D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1F2161"/>
    <w:multiLevelType w:val="multilevel"/>
    <w:tmpl w:val="9082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E61A1"/>
    <w:multiLevelType w:val="hybridMultilevel"/>
    <w:tmpl w:val="33D62346"/>
    <w:lvl w:ilvl="0" w:tplc="7A88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8D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4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0C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87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E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6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4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3F74CB"/>
    <w:multiLevelType w:val="multilevel"/>
    <w:tmpl w:val="E5A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26795"/>
    <w:multiLevelType w:val="hybridMultilevel"/>
    <w:tmpl w:val="0F44E328"/>
    <w:lvl w:ilvl="0" w:tplc="2FA88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2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65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A5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21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8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2A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2CC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924F29"/>
    <w:multiLevelType w:val="multilevel"/>
    <w:tmpl w:val="2F28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139314">
    <w:abstractNumId w:val="16"/>
  </w:num>
  <w:num w:numId="2" w16cid:durableId="1324429713">
    <w:abstractNumId w:val="9"/>
  </w:num>
  <w:num w:numId="3" w16cid:durableId="1089734579">
    <w:abstractNumId w:val="12"/>
  </w:num>
  <w:num w:numId="4" w16cid:durableId="473525413">
    <w:abstractNumId w:val="14"/>
  </w:num>
  <w:num w:numId="5" w16cid:durableId="168568905">
    <w:abstractNumId w:val="8"/>
  </w:num>
  <w:num w:numId="6" w16cid:durableId="963510651">
    <w:abstractNumId w:val="10"/>
  </w:num>
  <w:num w:numId="7" w16cid:durableId="1153982689">
    <w:abstractNumId w:val="3"/>
  </w:num>
  <w:num w:numId="8" w16cid:durableId="161357514">
    <w:abstractNumId w:val="7"/>
  </w:num>
  <w:num w:numId="9" w16cid:durableId="1939097063">
    <w:abstractNumId w:val="0"/>
  </w:num>
  <w:num w:numId="10" w16cid:durableId="562374254">
    <w:abstractNumId w:val="13"/>
  </w:num>
  <w:num w:numId="11" w16cid:durableId="1780375075">
    <w:abstractNumId w:val="1"/>
  </w:num>
  <w:num w:numId="12" w16cid:durableId="1924219723">
    <w:abstractNumId w:val="6"/>
  </w:num>
  <w:num w:numId="13" w16cid:durableId="943657452">
    <w:abstractNumId w:val="11"/>
  </w:num>
  <w:num w:numId="14" w16cid:durableId="659190814">
    <w:abstractNumId w:val="5"/>
  </w:num>
  <w:num w:numId="15" w16cid:durableId="1953585378">
    <w:abstractNumId w:val="17"/>
  </w:num>
  <w:num w:numId="16" w16cid:durableId="934940222">
    <w:abstractNumId w:val="4"/>
  </w:num>
  <w:num w:numId="17" w16cid:durableId="692727696">
    <w:abstractNumId w:val="2"/>
  </w:num>
  <w:num w:numId="18" w16cid:durableId="12510412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B4"/>
    <w:rsid w:val="00055A6B"/>
    <w:rsid w:val="000576F0"/>
    <w:rsid w:val="000B0DEC"/>
    <w:rsid w:val="000C308A"/>
    <w:rsid w:val="000F531E"/>
    <w:rsid w:val="00105B1F"/>
    <w:rsid w:val="001332F2"/>
    <w:rsid w:val="001453D5"/>
    <w:rsid w:val="00150804"/>
    <w:rsid w:val="00196E1E"/>
    <w:rsid w:val="001B5170"/>
    <w:rsid w:val="001E23F9"/>
    <w:rsid w:val="002148B1"/>
    <w:rsid w:val="0023601A"/>
    <w:rsid w:val="0023683F"/>
    <w:rsid w:val="00277273"/>
    <w:rsid w:val="00291D6A"/>
    <w:rsid w:val="00297FF9"/>
    <w:rsid w:val="002E5925"/>
    <w:rsid w:val="00352A49"/>
    <w:rsid w:val="003665EA"/>
    <w:rsid w:val="003763E0"/>
    <w:rsid w:val="00432333"/>
    <w:rsid w:val="004375A0"/>
    <w:rsid w:val="00451FD5"/>
    <w:rsid w:val="00476F23"/>
    <w:rsid w:val="004D43B4"/>
    <w:rsid w:val="004E568D"/>
    <w:rsid w:val="00511669"/>
    <w:rsid w:val="00533175"/>
    <w:rsid w:val="005502A4"/>
    <w:rsid w:val="00557AF8"/>
    <w:rsid w:val="00562E65"/>
    <w:rsid w:val="0057334B"/>
    <w:rsid w:val="005E5BF1"/>
    <w:rsid w:val="006021D6"/>
    <w:rsid w:val="00646700"/>
    <w:rsid w:val="00665B31"/>
    <w:rsid w:val="00692D78"/>
    <w:rsid w:val="006A1870"/>
    <w:rsid w:val="006B497C"/>
    <w:rsid w:val="006B4E6B"/>
    <w:rsid w:val="006E259B"/>
    <w:rsid w:val="006E5C05"/>
    <w:rsid w:val="006F5E7C"/>
    <w:rsid w:val="006F66E2"/>
    <w:rsid w:val="00715AB6"/>
    <w:rsid w:val="0073006D"/>
    <w:rsid w:val="007A0C7D"/>
    <w:rsid w:val="007A1E7F"/>
    <w:rsid w:val="007B2C5E"/>
    <w:rsid w:val="007E7C96"/>
    <w:rsid w:val="007F1F78"/>
    <w:rsid w:val="007F7292"/>
    <w:rsid w:val="007F7A5A"/>
    <w:rsid w:val="00822033"/>
    <w:rsid w:val="00846D9B"/>
    <w:rsid w:val="00873651"/>
    <w:rsid w:val="008B03F8"/>
    <w:rsid w:val="0091209E"/>
    <w:rsid w:val="0094710E"/>
    <w:rsid w:val="00971538"/>
    <w:rsid w:val="00977992"/>
    <w:rsid w:val="00996C5C"/>
    <w:rsid w:val="009A0AF2"/>
    <w:rsid w:val="009D13D2"/>
    <w:rsid w:val="009D4CA8"/>
    <w:rsid w:val="009F5081"/>
    <w:rsid w:val="00A34FAD"/>
    <w:rsid w:val="00A41568"/>
    <w:rsid w:val="00A41BEF"/>
    <w:rsid w:val="00A61D43"/>
    <w:rsid w:val="00A7217A"/>
    <w:rsid w:val="00AB5A0F"/>
    <w:rsid w:val="00AD4916"/>
    <w:rsid w:val="00AE7DD8"/>
    <w:rsid w:val="00B027DE"/>
    <w:rsid w:val="00B46B7C"/>
    <w:rsid w:val="00B47D37"/>
    <w:rsid w:val="00B52445"/>
    <w:rsid w:val="00B71225"/>
    <w:rsid w:val="00BB2CB4"/>
    <w:rsid w:val="00BD26D8"/>
    <w:rsid w:val="00C07E84"/>
    <w:rsid w:val="00C33CA0"/>
    <w:rsid w:val="00C4239C"/>
    <w:rsid w:val="00C72D74"/>
    <w:rsid w:val="00C73AD6"/>
    <w:rsid w:val="00C8119E"/>
    <w:rsid w:val="00C9691A"/>
    <w:rsid w:val="00CA5764"/>
    <w:rsid w:val="00D14313"/>
    <w:rsid w:val="00D631B0"/>
    <w:rsid w:val="00DC056F"/>
    <w:rsid w:val="00E00E69"/>
    <w:rsid w:val="00E87782"/>
    <w:rsid w:val="00E93970"/>
    <w:rsid w:val="00ED37BD"/>
    <w:rsid w:val="00F119B4"/>
    <w:rsid w:val="00F3138D"/>
    <w:rsid w:val="00F4251D"/>
    <w:rsid w:val="00F71037"/>
    <w:rsid w:val="00F92AD7"/>
    <w:rsid w:val="00F96561"/>
    <w:rsid w:val="00FB6508"/>
    <w:rsid w:val="00FC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28C4"/>
  <w15:docId w15:val="{63EAB377-E7A2-4641-AF25-2F57967F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D5"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2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72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721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72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721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721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721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721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721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7212A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17212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72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1721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212A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721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12A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23A5"/>
  </w:style>
  <w:style w:type="character" w:customStyle="1" w:styleId="FooterChar">
    <w:name w:val="Footer Char"/>
    <w:basedOn w:val="DefaultParagraphFont"/>
    <w:link w:val="Footer"/>
    <w:uiPriority w:val="99"/>
    <w:qFormat/>
    <w:rsid w:val="00E523A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172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12A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12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23A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523A5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D13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1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8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0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9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58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5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8613-5CDB-4D3F-A8FE-ED1CF40E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ullah  -</dc:creator>
  <dc:description/>
  <cp:lastModifiedBy>SAIF ULLAH AWAN</cp:lastModifiedBy>
  <cp:revision>86</cp:revision>
  <dcterms:created xsi:type="dcterms:W3CDTF">2025-06-28T07:47:00Z</dcterms:created>
  <dcterms:modified xsi:type="dcterms:W3CDTF">2025-07-26T08:58:00Z</dcterms:modified>
  <dc:language>en-US</dc:language>
</cp:coreProperties>
</file>